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166C4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ษ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1579B7" w:rsidRDefault="00166C4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Default="00166C4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Default="00166C4E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166C4E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166C4E" w:rsidRPr="00CB4620" w:rsidRDefault="00166C4E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166C4E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166C4E" w:rsidRPr="00CB4620" w:rsidRDefault="00166C4E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166C4E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166C4E" w:rsidRPr="00CB4620" w:rsidRDefault="00166C4E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166C4E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166C4E" w:rsidRDefault="00166C4E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FFFFFF" w:themeFill="background1"/>
          </w:tcPr>
          <w:p w:rsidR="00166C4E" w:rsidRPr="00EB4129" w:rsidRDefault="00166C4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166C4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166C4E" w:rsidRPr="00EB4129" w:rsidRDefault="00166C4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1579B7" w:rsidRDefault="00166C4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Default="00166C4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Default="00166C4E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166C4E" w:rsidRPr="00EB4129" w:rsidRDefault="00166C4E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Default="00166C4E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166C4E" w:rsidRDefault="00166C4E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166C4E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166C4E" w:rsidRDefault="00166C4E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166C4E" w:rsidRPr="00CB4620" w:rsidRDefault="00166C4E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166C4E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166C4E" w:rsidRPr="00CB4620" w:rsidRDefault="00166C4E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166C4E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166C4E" w:rsidRPr="00CB4620" w:rsidRDefault="00166C4E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166C4E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166C4E" w:rsidRDefault="00166C4E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166C4E" w:rsidRPr="00AA6266" w:rsidTr="006968A1">
        <w:tc>
          <w:tcPr>
            <w:tcW w:w="2836" w:type="dxa"/>
            <w:shd w:val="clear" w:color="auto" w:fill="FFFFFF" w:themeFill="background1"/>
          </w:tcPr>
          <w:p w:rsidR="00166C4E" w:rsidRPr="00EB4129" w:rsidRDefault="00166C4E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166C4E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166C4E" w:rsidRPr="00176483" w:rsidRDefault="00166C4E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2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166C4E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166C4E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66C4E" w:rsidRPr="009E2CF0" w:rsidRDefault="00166C4E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166C4E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66C4E" w:rsidRPr="00F52264" w:rsidRDefault="00166C4E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166C4E" w:rsidRPr="00166C4E" w:rsidRDefault="00166C4E" w:rsidP="00166C4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66C4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F728AE">
        <w:rPr>
          <w:rFonts w:ascii="TH SarabunPSK" w:eastAsia="Times New Roman" w:hAnsi="TH SarabunPSK" w:cs="TH SarabunPSK"/>
          <w:color w:val="000000"/>
          <w:sz w:val="28"/>
        </w:rPr>
        <w:t xml:space="preserve">30 </w:t>
      </w:r>
      <w:r w:rsidR="00F728AE">
        <w:rPr>
          <w:rFonts w:ascii="TH SarabunPSK" w:eastAsia="Times New Roman" w:hAnsi="TH SarabunPSK" w:cs="TH SarabunPSK" w:hint="cs"/>
          <w:color w:val="000000"/>
          <w:sz w:val="28"/>
          <w:cs/>
        </w:rPr>
        <w:t>เมษายน</w:t>
      </w:r>
      <w:bookmarkStart w:id="0" w:name="_GoBack"/>
      <w:bookmarkEnd w:id="0"/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66C4E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28AE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6EE7-7257-41C5-B6DE-5C78A31E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7</cp:revision>
  <cp:lastPrinted>2015-02-13T07:30:00Z</cp:lastPrinted>
  <dcterms:created xsi:type="dcterms:W3CDTF">2018-09-21T06:54:00Z</dcterms:created>
  <dcterms:modified xsi:type="dcterms:W3CDTF">2020-09-03T07:52:00Z</dcterms:modified>
</cp:coreProperties>
</file>